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5CA53021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="0072332D">
        <w:rPr>
          <w:b/>
          <w:sz w:val="36"/>
          <w:szCs w:val="36"/>
          <w:lang w:val="en-US"/>
        </w:rPr>
        <w:t>6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</w:t>
      </w:r>
      <w:proofErr w:type="gramStart"/>
      <w:r>
        <w:rPr>
          <w:sz w:val="28"/>
          <w:szCs w:val="28"/>
        </w:rPr>
        <w:t>И.М</w:t>
      </w:r>
      <w:proofErr w:type="gramEnd"/>
      <w:r>
        <w:rPr>
          <w:sz w:val="28"/>
          <w:szCs w:val="28"/>
        </w:rPr>
        <w:t xml:space="preserve">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 xml:space="preserve">_ 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18507A28" w:rsidR="00D972D3" w:rsidRDefault="00D972D3"/>
    <w:p w14:paraId="626B1085" w14:textId="315E198C" w:rsidR="00D972D3" w:rsidRPr="00641E13" w:rsidRDefault="00D972D3" w:rsidP="0072332D">
      <w:pPr>
        <w:pStyle w:val="3"/>
        <w:rPr>
          <w:color w:val="000000" w:themeColor="text1"/>
          <w:lang w:val="en-US"/>
        </w:rPr>
      </w:pPr>
    </w:p>
    <w:sectPr w:rsidR="00D972D3" w:rsidRPr="0064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1D5"/>
    <w:multiLevelType w:val="multilevel"/>
    <w:tmpl w:val="E79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B799C"/>
    <w:multiLevelType w:val="multilevel"/>
    <w:tmpl w:val="6E1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47B47"/>
    <w:multiLevelType w:val="multilevel"/>
    <w:tmpl w:val="6A2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B0389"/>
    <w:multiLevelType w:val="multilevel"/>
    <w:tmpl w:val="BDA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115B6"/>
    <w:multiLevelType w:val="multilevel"/>
    <w:tmpl w:val="5BB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26C0A"/>
    <w:multiLevelType w:val="multilevel"/>
    <w:tmpl w:val="0DC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05239"/>
    <w:multiLevelType w:val="multilevel"/>
    <w:tmpl w:val="565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06D5A"/>
    <w:multiLevelType w:val="multilevel"/>
    <w:tmpl w:val="E15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21A24"/>
    <w:multiLevelType w:val="multilevel"/>
    <w:tmpl w:val="2322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249D9"/>
    <w:multiLevelType w:val="multilevel"/>
    <w:tmpl w:val="9F3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F5023"/>
    <w:multiLevelType w:val="multilevel"/>
    <w:tmpl w:val="127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347A7"/>
    <w:multiLevelType w:val="multilevel"/>
    <w:tmpl w:val="053A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B53B8"/>
    <w:multiLevelType w:val="multilevel"/>
    <w:tmpl w:val="1FD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9042D"/>
    <w:multiLevelType w:val="multilevel"/>
    <w:tmpl w:val="DF62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E60E3"/>
    <w:multiLevelType w:val="multilevel"/>
    <w:tmpl w:val="742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C37CC"/>
    <w:multiLevelType w:val="multilevel"/>
    <w:tmpl w:val="A0F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F6A79"/>
    <w:multiLevelType w:val="multilevel"/>
    <w:tmpl w:val="E606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80127"/>
    <w:multiLevelType w:val="multilevel"/>
    <w:tmpl w:val="D0E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D3F56"/>
    <w:multiLevelType w:val="multilevel"/>
    <w:tmpl w:val="31C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433C0"/>
    <w:multiLevelType w:val="multilevel"/>
    <w:tmpl w:val="307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0027E"/>
    <w:multiLevelType w:val="multilevel"/>
    <w:tmpl w:val="7D7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9E3F86"/>
    <w:multiLevelType w:val="multilevel"/>
    <w:tmpl w:val="6D7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60422"/>
    <w:multiLevelType w:val="multilevel"/>
    <w:tmpl w:val="836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25EAE"/>
    <w:multiLevelType w:val="multilevel"/>
    <w:tmpl w:val="F3F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22"/>
  </w:num>
  <w:num w:numId="9">
    <w:abstractNumId w:val="21"/>
  </w:num>
  <w:num w:numId="10">
    <w:abstractNumId w:val="20"/>
  </w:num>
  <w:num w:numId="11">
    <w:abstractNumId w:val="10"/>
  </w:num>
  <w:num w:numId="12">
    <w:abstractNumId w:val="17"/>
  </w:num>
  <w:num w:numId="13">
    <w:abstractNumId w:val="1"/>
  </w:num>
  <w:num w:numId="14">
    <w:abstractNumId w:val="11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  <w:num w:numId="19">
    <w:abstractNumId w:val="15"/>
  </w:num>
  <w:num w:numId="20">
    <w:abstractNumId w:val="18"/>
  </w:num>
  <w:num w:numId="21">
    <w:abstractNumId w:val="13"/>
  </w:num>
  <w:num w:numId="22">
    <w:abstractNumId w:val="2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F2B8F"/>
    <w:rsid w:val="002B60E3"/>
    <w:rsid w:val="00453507"/>
    <w:rsid w:val="004B0409"/>
    <w:rsid w:val="00513ABA"/>
    <w:rsid w:val="005234BA"/>
    <w:rsid w:val="005D59AD"/>
    <w:rsid w:val="005F6693"/>
    <w:rsid w:val="00606AE9"/>
    <w:rsid w:val="00641E13"/>
    <w:rsid w:val="0072332D"/>
    <w:rsid w:val="00774582"/>
    <w:rsid w:val="00791015"/>
    <w:rsid w:val="007D5B0B"/>
    <w:rsid w:val="00801E6D"/>
    <w:rsid w:val="00805908"/>
    <w:rsid w:val="00952BEC"/>
    <w:rsid w:val="009641F4"/>
    <w:rsid w:val="00971697"/>
    <w:rsid w:val="009A1A88"/>
    <w:rsid w:val="00A334F1"/>
    <w:rsid w:val="00A6652E"/>
    <w:rsid w:val="00A90728"/>
    <w:rsid w:val="00A9188E"/>
    <w:rsid w:val="00AF17E1"/>
    <w:rsid w:val="00C35356"/>
    <w:rsid w:val="00C61970"/>
    <w:rsid w:val="00C729F5"/>
    <w:rsid w:val="00D0565A"/>
    <w:rsid w:val="00D972D3"/>
    <w:rsid w:val="00DA0DF3"/>
    <w:rsid w:val="00DE7205"/>
    <w:rsid w:val="00E347A7"/>
    <w:rsid w:val="00E45D7D"/>
    <w:rsid w:val="00E5743D"/>
    <w:rsid w:val="00E7452B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234BA"/>
    <w:rPr>
      <w:color w:val="800080"/>
      <w:u w:val="single"/>
    </w:rPr>
  </w:style>
  <w:style w:type="character" w:styleId="a6">
    <w:name w:val="Emphasis"/>
    <w:basedOn w:val="a0"/>
    <w:uiPriority w:val="20"/>
    <w:qFormat/>
    <w:rsid w:val="00E34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2</cp:revision>
  <cp:lastPrinted>2025-10-11T12:55:00Z</cp:lastPrinted>
  <dcterms:created xsi:type="dcterms:W3CDTF">2025-10-11T16:06:00Z</dcterms:created>
  <dcterms:modified xsi:type="dcterms:W3CDTF">2025-10-11T16:06:00Z</dcterms:modified>
</cp:coreProperties>
</file>